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3" w:rsidRDefault="003C78A8" w:rsidP="003932A3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81FB4" wp14:editId="4F652152">
                <wp:simplePos x="0" y="0"/>
                <wp:positionH relativeFrom="column">
                  <wp:posOffset>-569343</wp:posOffset>
                </wp:positionH>
                <wp:positionV relativeFrom="paragraph">
                  <wp:posOffset>-759125</wp:posOffset>
                </wp:positionV>
                <wp:extent cx="7153275" cy="6116129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116129"/>
                        </a:xfrm>
                        <a:prstGeom prst="roundRect">
                          <a:avLst>
                            <a:gd name="adj" fmla="val 1062"/>
                          </a:avLst>
                        </a:prstGeom>
                        <a:gradFill>
                          <a:gsLst>
                            <a:gs pos="0">
                              <a:srgbClr val="1A4B7A"/>
                            </a:gs>
                            <a:gs pos="100000">
                              <a:srgbClr val="7C90A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-44.85pt;margin-top:-59.75pt;width:563.25pt;height:4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" fillcolor="#1a4b7a" stroked="f" strokeweight="2pt">
                <v:fill color2="#d6e2f0 [756]" colors="0 #1a4b7a;1 #7c90aa;1 #e1e8f5" focus="100%" type="gradient">
                  <o:fill v:ext="view" type="gradientUnscaled"/>
                </v:fill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8147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9A592" wp14:editId="5C619E64">
                <wp:simplePos x="0" y="0"/>
                <wp:positionH relativeFrom="column">
                  <wp:posOffset>-462280</wp:posOffset>
                </wp:positionH>
                <wp:positionV relativeFrom="paragraph">
                  <wp:posOffset>314696</wp:posOffset>
                </wp:positionV>
                <wp:extent cx="3438525" cy="310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031E5" w:rsidRDefault="00EE23A3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6.4pt;margin-top:24.8pt;width:270.7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ffgIAAGk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" filled="f" stroked="f" strokeweight=".5pt">
                <v:textbox>
                  <w:txbxContent>
                    <w:p w:rsidR="00EE23A3" w:rsidRPr="007031E5" w:rsidRDefault="00EE23A3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47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63FB1" wp14:editId="12C62938">
                <wp:simplePos x="0" y="0"/>
                <wp:positionH relativeFrom="column">
                  <wp:posOffset>-465826</wp:posOffset>
                </wp:positionH>
                <wp:positionV relativeFrom="paragraph">
                  <wp:posOffset>-181155</wp:posOffset>
                </wp:positionV>
                <wp:extent cx="3209925" cy="543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207ACA" w:rsidRDefault="004C3F6A" w:rsidP="004C3F6A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Futura-Normal" w:hAnsi="Futura-Normal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C3F6A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75 Washington Blvd</w:t>
                            </w:r>
                            <w:proofErr w:type="gramStart"/>
                            <w:r w:rsidRPr="004C3F6A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4C3F6A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ersey City, NJ 07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6.7pt;margin-top:-14.25pt;width:252.7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C1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hj1hd1AecB6O2jnxVv+UGFRlsyHZ+ZwQLDEOPThCQ+pAJMP&#10;HUXJFtyvv/EjHvsWpZTUOHAF9T93zAlK1FeDHT0d5nmc0PTIxx9H+HDnks25xOz0HWBVhrheLE9k&#10;xAfVk9KBfsHdsIi/oogZjn8XNPTkXWjXAO4WLhaLBMKZtCwszcryaDoWKbbcunlhznZ9GbCjH6Ef&#10;TTa7aM8WGzUNLHYBZJV6N+a5zWqXf5zn1NLd7okL4/ydUKcNOf8N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DL&#10;y3C1gAIAAGkFAAAOAAAAAAAAAAAAAAAAAC4CAABkcnMvZTJvRG9jLnhtbFBLAQItABQABgAIAAAA&#10;IQBI4yve4wAAAAoBAAAPAAAAAAAAAAAAAAAAANoEAABkcnMvZG93bnJldi54bWxQSwUGAAAAAAQA&#10;BADzAAAA6gUAAAAA&#10;" filled="f" stroked="f" strokeweight=".5pt">
                <v:textbox>
                  <w:txbxContent>
                    <w:p w:rsidR="00EE23A3" w:rsidRPr="00207ACA" w:rsidRDefault="004C3F6A" w:rsidP="004C3F6A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Futura-Normal" w:hAnsi="Futura-Normal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C3F6A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75 Washington Blvd</w:t>
                      </w:r>
                      <w:proofErr w:type="gramStart"/>
                      <w:r w:rsidRPr="004C3F6A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4C3F6A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ersey City, NJ 07310</w:t>
                      </w:r>
                    </w:p>
                  </w:txbxContent>
                </v:textbox>
              </v:shape>
            </w:pict>
          </mc:Fallback>
        </mc:AlternateContent>
      </w:r>
      <w:r w:rsidR="007031E5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7FA7F" wp14:editId="33C1B9F9">
                <wp:simplePos x="0" y="0"/>
                <wp:positionH relativeFrom="column">
                  <wp:posOffset>-465826</wp:posOffset>
                </wp:positionH>
                <wp:positionV relativeFrom="paragraph">
                  <wp:posOffset>-561340</wp:posOffset>
                </wp:positionV>
                <wp:extent cx="2419350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5450D0" w:rsidRDefault="003C78A8" w:rsidP="003C78A8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Futura-Normal" w:hAnsi="Futura-Normal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78A8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t>Mona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36.7pt;margin-top:-44.2pt;width:190.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hQ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u1boC/4Cqod1TtANy/Ry5uainIrIj6IQANCdaShx3v6aANEPvQS&#10;Z2sIP/+mT3jqW7Jy1tDAlTz+2IigODNfHHX0+Xg6TROaD9OTjxM6hEPL6tDiNvYKqCpjWi9eZjHh&#10;0QyiDmCfaDcs0qtkEk7S2yXHQbzCbg3QbpFqscggmkkv8NYtvUyuU5FSyz22TyL4vi+ROvoOhtEU&#10;s1ft2WHTTQeLDYKuc+8mnjtWe/5pnnNL97snLYzDc0a9bMj5LwA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ILs4&#10;UH8CAABpBQAADgAAAAAAAAAAAAAAAAAuAgAAZHJzL2Uyb0RvYy54bWxQSwECLQAUAAYACAAAACEA&#10;I5mBmOIAAAALAQAADwAAAAAAAAAAAAAAAADZBAAAZHJzL2Rvd25yZXYueG1sUEsFBgAAAAAEAAQA&#10;8wAAAOgFAAAAAA==&#10;" filled="f" stroked="f" strokeweight=".5pt">
                <v:textbox>
                  <w:txbxContent>
                    <w:p w:rsidR="00EE23A3" w:rsidRPr="005450D0" w:rsidRDefault="003C78A8" w:rsidP="003C78A8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Futura-Normal" w:hAnsi="Futura-Normal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78A8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</w:rPr>
                        <w:t>Monaco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084526" wp14:editId="1A51856B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7419975" cy="7667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766762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5.5pt;margin-top:-59.25pt;width:584.25pt;height:6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3125" wp14:editId="6D731A27">
                <wp:simplePos x="0" y="0"/>
                <wp:positionH relativeFrom="column">
                  <wp:posOffset>3838575</wp:posOffset>
                </wp:positionH>
                <wp:positionV relativeFrom="paragraph">
                  <wp:posOffset>-514350</wp:posOffset>
                </wp:positionV>
                <wp:extent cx="2619375" cy="1295400"/>
                <wp:effectExtent l="38100" t="38100" r="10477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954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480AC5" id="Rounded Rectangle 7" o:spid="_x0000_s1026" style="position:absolute;margin-left:302.25pt;margin-top:-40.5pt;width:2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4AF608" wp14:editId="24CD50AC">
                <wp:simplePos x="0" y="0"/>
                <wp:positionH relativeFrom="margin">
                  <wp:posOffset>452437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238D03E" wp14:editId="789996D6">
                                  <wp:extent cx="330849" cy="333375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472" cy="33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et Friendly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30" type="#_x0000_t202" style="position:absolute;margin-left:356.25pt;margin-top:-32.25pt;width:46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  <w:lang w:bidi="bn-IN"/>
                        </w:rPr>
                        <w:drawing>
                          <wp:inline distT="0" distB="0" distL="0" distR="0" wp14:anchorId="2238D03E" wp14:editId="789996D6">
                            <wp:extent cx="330849" cy="333375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472" cy="33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et Friendly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9CA010" wp14:editId="5AB56DE3">
                <wp:simplePos x="0" y="0"/>
                <wp:positionH relativeFrom="margin">
                  <wp:posOffset>5162550</wp:posOffset>
                </wp:positionH>
                <wp:positionV relativeFrom="paragraph">
                  <wp:posOffset>-409575</wp:posOffset>
                </wp:positionV>
                <wp:extent cx="628650" cy="4857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AEF41F7" wp14:editId="37C27879">
                                  <wp:extent cx="390525" cy="329024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0" cy="33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arking Available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31" type="#_x0000_t202" style="position:absolute;margin-left:406.5pt;margin-top:-32.25pt;width:49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dlgAIAAIQ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K05M4lzoKqDcbCU79awcmrGs27FiHeCY9d&#10;Qr9xH+ItHm0IxaeB4mxJ/tdr/ITHiEPKWYvdLHn4uRJecWa+Wgx/WuSR8COxGAm7ai4IE7CPy+Nk&#10;JqHgoxlJ7al5xNmYJy8QCSvhq+RxJC9ifyFwdqSazzMI6+pEvLb3TibTqappFB+6R+HdMK8Rg35D&#10;49aK6Yux7bFJ09J8FUnXeaZ3VRzqjVXPWzGcpXRLnv9n1O54zn4D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ADl&#10;t2WAAgAAhAUAAA4AAAAAAAAAAAAAAAAALgIAAGRycy9lMm9Eb2MueG1sUEsBAi0AFAAGAAgAAAAh&#10;AOGH0/riAAAACgEAAA8AAAAAAAAAAAAAAAAA2gQAAGRycy9kb3ducmV2LnhtbFBLBQYAAAAABAAE&#10;APMAAADp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  <w:lang w:bidi="bn-IN"/>
                        </w:rPr>
                        <w:drawing>
                          <wp:inline distT="0" distB="0" distL="0" distR="0" wp14:anchorId="2AEF41F7" wp14:editId="37C27879">
                            <wp:extent cx="390525" cy="329024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0" cy="33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arking Available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4582D7" wp14:editId="6EB96917">
                <wp:simplePos x="0" y="0"/>
                <wp:positionH relativeFrom="margin">
                  <wp:posOffset>583882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47754CA" wp14:editId="30FC9C2E">
                                  <wp:extent cx="395690" cy="333375"/>
                                  <wp:effectExtent l="0" t="0" r="444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273" cy="338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ealth Club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32" type="#_x0000_t202" style="position:absolute;margin-left:459.75pt;margin-top:-32.25pt;width:46.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  <w:lang w:bidi="bn-IN"/>
                        </w:rPr>
                        <w:drawing>
                          <wp:inline distT="0" distB="0" distL="0" distR="0" wp14:anchorId="447754CA" wp14:editId="30FC9C2E">
                            <wp:extent cx="395690" cy="333375"/>
                            <wp:effectExtent l="0" t="0" r="444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273" cy="338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Health Club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018247" wp14:editId="06EFBF6E">
                <wp:simplePos x="0" y="0"/>
                <wp:positionH relativeFrom="margin">
                  <wp:posOffset>389572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01BBA4B" wp14:editId="02C6A950">
                                  <wp:extent cx="266700" cy="324981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1" cy="32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i-Week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ousekeeping</w:t>
                            </w:r>
                          </w:p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33" type="#_x0000_t202" style="position:absolute;margin-left:306.75pt;margin-top:12pt;width:46.5pt;height:4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x5hAIAAIQ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  <w:lang w:bidi="bn-IN"/>
                        </w:rPr>
                        <w:drawing>
                          <wp:inline distT="0" distB="0" distL="0" distR="0" wp14:anchorId="401BBA4B" wp14:editId="02C6A950">
                            <wp:extent cx="266700" cy="3249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1" cy="32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Bi-Weekly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Housekeeping</w:t>
                      </w:r>
                    </w:p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8F8613" wp14:editId="3B1759B3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E0A6B86" wp14:editId="20CBDA1C">
                                  <wp:extent cx="381000" cy="320999"/>
                                  <wp:effectExtent l="0" t="0" r="0" b="317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54" cy="33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moke Fre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uilding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34" type="#_x0000_t202" style="position:absolute;margin-left:356.25pt;margin-top:12pt;width:46.5pt;height:43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  <w:lang w:bidi="bn-IN"/>
                        </w:rPr>
                        <w:drawing>
                          <wp:inline distT="0" distB="0" distL="0" distR="0" wp14:anchorId="6E0A6B86" wp14:editId="20CBDA1C">
                            <wp:extent cx="381000" cy="320999"/>
                            <wp:effectExtent l="0" t="0" r="0" b="317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54" cy="33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Smoke Fre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uilding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D8F6DB" wp14:editId="6382E654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0</wp:posOffset>
                </wp:positionV>
                <wp:extent cx="590550" cy="523875"/>
                <wp:effectExtent l="0" t="0" r="0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E61417A" wp14:editId="6419A4C8">
                                  <wp:extent cx="400050" cy="315191"/>
                                  <wp:effectExtent l="0" t="0" r="0" b="889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95" cy="32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ir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tern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35" type="#_x0000_t202" style="position:absolute;margin-left:408pt;margin-top:12pt;width:4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cHgwIAAIQ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Z0P8lVTuMhadutYKT1zWadyNCvBMe&#10;u4R+4z7Er3i0IRSfeoqzFflfr/ETHiMOKWdb7GbJw8+18Ioz88Vi+NMiD4QfiOVA2HVzSZgAjDOi&#10;ySQUfDQDqT01jzgbi+QFImElfJU8DuRl7C4Ezo5Ui0UGYV2diDf23slkOlU1jeJD+yi86+c1YtBv&#10;adhaMXsxth02aVparCPpOs90qmtXxb7eWPW8Ff1ZSrfk+X9GHY7n/DcA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zlNHB4MCAACEBQAADgAAAAAAAAAAAAAAAAAuAgAAZHJzL2Uyb0RvYy54bWxQSwECLQAUAAYACAAA&#10;ACEAnBViQ+EAAAAK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  <w:lang w:bidi="bn-IN"/>
                        </w:rPr>
                        <w:drawing>
                          <wp:inline distT="0" distB="0" distL="0" distR="0" wp14:anchorId="2E61417A" wp14:editId="6419A4C8">
                            <wp:extent cx="400050" cy="315191"/>
                            <wp:effectExtent l="0" t="0" r="0" b="889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95" cy="32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ireless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ternet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CB1C41" wp14:editId="1E07A722">
                <wp:simplePos x="0" y="0"/>
                <wp:positionH relativeFrom="margin">
                  <wp:posOffset>5838825</wp:posOffset>
                </wp:positionH>
                <wp:positionV relativeFrom="paragraph">
                  <wp:posOffset>152400</wp:posOffset>
                </wp:positionV>
                <wp:extent cx="590550" cy="533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BD60AE5" wp14:editId="1D6CCCE2">
                                  <wp:extent cx="392401" cy="330605"/>
                                  <wp:effectExtent l="0" t="0" r="825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30" cy="33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asher/Dry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36" type="#_x0000_t202" style="position:absolute;margin-left:459.75pt;margin-top:12pt;width:46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+gw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  <w:lang w:bidi="bn-IN"/>
                        </w:rPr>
                        <w:drawing>
                          <wp:inline distT="0" distB="0" distL="0" distR="0" wp14:anchorId="3BD60AE5" wp14:editId="1D6CCCE2">
                            <wp:extent cx="392401" cy="330605"/>
                            <wp:effectExtent l="0" t="0" r="825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30" cy="33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asher/Dryer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I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A37BB3" wp14:editId="68CD4C47">
                <wp:simplePos x="0" y="0"/>
                <wp:positionH relativeFrom="margin">
                  <wp:posOffset>3857625</wp:posOffset>
                </wp:positionH>
                <wp:positionV relativeFrom="paragraph">
                  <wp:posOffset>-409575</wp:posOffset>
                </wp:positionV>
                <wp:extent cx="685800" cy="4953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291897D" wp14:editId="64545DEB">
                                  <wp:extent cx="285750" cy="331329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31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24 Hr. Door Man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37" type="#_x0000_t202" style="position:absolute;margin-left:303.75pt;margin-top:-32.25pt;width:54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C5&#10;se8VggIAAIUFAAAOAAAAAAAAAAAAAAAAAC4CAABkcnMvZTJvRG9jLnhtbFBLAQItABQABgAIAAAA&#10;IQDFDOet4QAAAAoBAAAPAAAAAAAAAAAAAAAAANwEAABkcnMvZG93bnJldi54bWxQSwUGAAAAAAQA&#10;BADzAAAA6g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  <w:lang w:bidi="bn-IN"/>
                        </w:rPr>
                        <w:drawing>
                          <wp:inline distT="0" distB="0" distL="0" distR="0" wp14:anchorId="4291897D" wp14:editId="64545DEB">
                            <wp:extent cx="285750" cy="331329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31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24 Hr. Door Man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3A3" w:rsidRDefault="00043749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0264AB" wp14:editId="5FDCE184">
                <wp:simplePos x="0" y="0"/>
                <wp:positionH relativeFrom="column">
                  <wp:posOffset>-405130</wp:posOffset>
                </wp:positionH>
                <wp:positionV relativeFrom="paragraph">
                  <wp:posOffset>3071231</wp:posOffset>
                </wp:positionV>
                <wp:extent cx="2933700" cy="4387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3749" w:rsidRDefault="00EE23A3" w:rsidP="00EE23A3">
                            <w:pPr>
                              <w:rPr>
                                <w:color w:val="744B2B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43749">
                              <w:rPr>
                                <w:color w:val="744B2B"/>
                                <w:sz w:val="36"/>
                                <w:szCs w:val="36"/>
                                <w:u w:val="single"/>
                              </w:rPr>
                              <w:t>Unit Finishes</w:t>
                            </w:r>
                            <w:r w:rsidRPr="0004374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margin-left:-31.9pt;margin-top:241.85pt;width:231pt;height:34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" filled="f" stroked="f" strokeweight=".5pt">
                <v:textbox>
                  <w:txbxContent>
                    <w:p w:rsidR="00EE23A3" w:rsidRPr="00043749" w:rsidRDefault="00EE23A3" w:rsidP="00EE23A3">
                      <w:pPr>
                        <w:rPr>
                          <w:color w:val="744B2B"/>
                          <w:sz w:val="36"/>
                          <w:szCs w:val="36"/>
                          <w:u w:val="single"/>
                        </w:rPr>
                      </w:pPr>
                      <w:r w:rsidRPr="00043749">
                        <w:rPr>
                          <w:color w:val="744B2B"/>
                          <w:sz w:val="36"/>
                          <w:szCs w:val="36"/>
                          <w:u w:val="single"/>
                        </w:rPr>
                        <w:t>Unit Finishes</w:t>
                      </w:r>
                      <w:r w:rsidRPr="00043749">
                        <w:rPr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C73B4B" wp14:editId="083A6E7D">
                <wp:simplePos x="0" y="0"/>
                <wp:positionH relativeFrom="column">
                  <wp:posOffset>-405765</wp:posOffset>
                </wp:positionH>
                <wp:positionV relativeFrom="paragraph">
                  <wp:posOffset>3362061</wp:posOffset>
                </wp:positionV>
                <wp:extent cx="2981325" cy="15868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58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8A8" w:rsidRPr="00043749" w:rsidRDefault="003C78A8" w:rsidP="003C78A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04374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Spacious &amp; Airy Layouts</w:t>
                            </w:r>
                          </w:p>
                          <w:p w:rsidR="003C78A8" w:rsidRPr="00043749" w:rsidRDefault="003C78A8" w:rsidP="003C78A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04374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Harwood Floors</w:t>
                            </w:r>
                          </w:p>
                          <w:p w:rsidR="003C78A8" w:rsidRPr="00043749" w:rsidRDefault="003C78A8" w:rsidP="003C78A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04374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Euro-Style Kitchen Cabinets</w:t>
                            </w:r>
                          </w:p>
                          <w:p w:rsidR="003C78A8" w:rsidRPr="00043749" w:rsidRDefault="003C78A8" w:rsidP="003C78A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04374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Granite Countertops</w:t>
                            </w:r>
                          </w:p>
                          <w:p w:rsidR="003C78A8" w:rsidRPr="00043749" w:rsidRDefault="003C78A8" w:rsidP="003C78A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04374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White-on-White GE Profile Kitchen Appliances</w:t>
                            </w:r>
                          </w:p>
                          <w:p w:rsidR="003C78A8" w:rsidRPr="00043749" w:rsidRDefault="003C78A8" w:rsidP="003C78A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04374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Porcelain Tile Kitchen Floors</w:t>
                            </w:r>
                          </w:p>
                          <w:p w:rsidR="003C78A8" w:rsidRPr="00043749" w:rsidRDefault="003C78A8" w:rsidP="003C78A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04374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White-on-White Ceramic Tile Bathrooms</w:t>
                            </w:r>
                          </w:p>
                          <w:p w:rsidR="003C78A8" w:rsidRPr="00043749" w:rsidRDefault="003C78A8" w:rsidP="003C78A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04374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Individually Controlled Heat &amp; Air Conditioning</w:t>
                            </w:r>
                          </w:p>
                          <w:p w:rsidR="003C78A8" w:rsidRPr="00043749" w:rsidRDefault="003C78A8" w:rsidP="003C78A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04374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Plenty of Closet Space</w:t>
                            </w:r>
                          </w:p>
                          <w:p w:rsidR="00CF5DB7" w:rsidRPr="00043749" w:rsidRDefault="003C78A8" w:rsidP="003C78A8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6"/>
                                <w:szCs w:val="16"/>
                              </w:rPr>
                            </w:pPr>
                            <w:r w:rsidRPr="0004374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Oversized Insulated Windows with Great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-31.95pt;margin-top:264.75pt;width:234.75pt;height:124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" filled="f" stroked="f" strokeweight=".5pt">
                <v:textbox>
                  <w:txbxContent>
                    <w:p w:rsidR="003C78A8" w:rsidRPr="00043749" w:rsidRDefault="003C78A8" w:rsidP="003C78A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043749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Spacious &amp; Airy Layouts</w:t>
                      </w:r>
                    </w:p>
                    <w:p w:rsidR="003C78A8" w:rsidRPr="00043749" w:rsidRDefault="003C78A8" w:rsidP="003C78A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043749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Harwood Floors</w:t>
                      </w:r>
                    </w:p>
                    <w:p w:rsidR="003C78A8" w:rsidRPr="00043749" w:rsidRDefault="003C78A8" w:rsidP="003C78A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043749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Euro-Style Kitchen Cabinets</w:t>
                      </w:r>
                    </w:p>
                    <w:p w:rsidR="003C78A8" w:rsidRPr="00043749" w:rsidRDefault="003C78A8" w:rsidP="003C78A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043749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Granite Countertops</w:t>
                      </w:r>
                    </w:p>
                    <w:p w:rsidR="003C78A8" w:rsidRPr="00043749" w:rsidRDefault="003C78A8" w:rsidP="003C78A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043749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White-on-White GE Profile Kitchen Appliances</w:t>
                      </w:r>
                    </w:p>
                    <w:p w:rsidR="003C78A8" w:rsidRPr="00043749" w:rsidRDefault="003C78A8" w:rsidP="003C78A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043749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Porcelain Tile Kitchen Floors</w:t>
                      </w:r>
                    </w:p>
                    <w:p w:rsidR="003C78A8" w:rsidRPr="00043749" w:rsidRDefault="003C78A8" w:rsidP="003C78A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043749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White-on-White Ceramic Tile Bathrooms</w:t>
                      </w:r>
                    </w:p>
                    <w:p w:rsidR="003C78A8" w:rsidRPr="00043749" w:rsidRDefault="003C78A8" w:rsidP="003C78A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043749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Individually Controlled Heat &amp; Air Conditioning</w:t>
                      </w:r>
                    </w:p>
                    <w:p w:rsidR="003C78A8" w:rsidRPr="00043749" w:rsidRDefault="003C78A8" w:rsidP="003C78A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043749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Plenty of Closet Space</w:t>
                      </w:r>
                    </w:p>
                    <w:p w:rsidR="00CF5DB7" w:rsidRPr="00043749" w:rsidRDefault="003C78A8" w:rsidP="003C78A8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6"/>
                          <w:szCs w:val="16"/>
                        </w:rPr>
                      </w:pPr>
                      <w:r w:rsidRPr="00043749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Oversized Insulated Windows with Great Views</w:t>
                      </w: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D5467" wp14:editId="488BC697">
                <wp:simplePos x="0" y="0"/>
                <wp:positionH relativeFrom="column">
                  <wp:posOffset>3191510</wp:posOffset>
                </wp:positionH>
                <wp:positionV relativeFrom="paragraph">
                  <wp:posOffset>2928620</wp:posOffset>
                </wp:positionV>
                <wp:extent cx="3255010" cy="2009140"/>
                <wp:effectExtent l="0" t="0" r="21590" b="101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010" cy="200914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251.3pt;margin-top:230.6pt;width:256.3pt;height:1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" fillcolor="white [3201]" strokecolor="#17365d [2415]" strokeweight="2pt"/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E5A29" wp14:editId="19E59F6E">
                <wp:simplePos x="0" y="0"/>
                <wp:positionH relativeFrom="column">
                  <wp:posOffset>-440055</wp:posOffset>
                </wp:positionH>
                <wp:positionV relativeFrom="paragraph">
                  <wp:posOffset>573405</wp:posOffset>
                </wp:positionV>
                <wp:extent cx="3291840" cy="4364355"/>
                <wp:effectExtent l="0" t="0" r="22860" b="1714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364355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34.65pt;margin-top:45.15pt;width:259.2pt;height:3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" fillcolor="white [3201]" strokecolor="#17365d [2415]" strokeweight="2pt"/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1EBD8" wp14:editId="45618FBD">
                <wp:simplePos x="0" y="0"/>
                <wp:positionH relativeFrom="column">
                  <wp:posOffset>-570865</wp:posOffset>
                </wp:positionH>
                <wp:positionV relativeFrom="paragraph">
                  <wp:posOffset>5126355</wp:posOffset>
                </wp:positionV>
                <wp:extent cx="7143750" cy="1762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62125"/>
                        </a:xfrm>
                        <a:prstGeom prst="roundRect">
                          <a:avLst>
                            <a:gd name="adj" fmla="val 3212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44.95pt;margin-top:403.65pt;width:562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" fillcolor="white [3201]" strokecolor="#17365d [2415]" strokeweight="2pt"/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D4306F" wp14:editId="4952E5F2">
                <wp:simplePos x="0" y="0"/>
                <wp:positionH relativeFrom="column">
                  <wp:posOffset>-438150</wp:posOffset>
                </wp:positionH>
                <wp:positionV relativeFrom="paragraph">
                  <wp:posOffset>5511800</wp:posOffset>
                </wp:positionV>
                <wp:extent cx="3200400" cy="1247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Houseke</w:t>
                            </w:r>
                            <w:bookmarkStart w:id="0" w:name="_GoBack"/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eping Service E</w:t>
                            </w:r>
                            <w:bookmarkEnd w:id="0"/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very Other Week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Local Phone Service 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All Utilities and Expanded HDTV Cable Service, Including HBO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REE Wi-Fi</w:t>
                            </w:r>
                            <w:r w:rsidRPr="003B6991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Second Flat Screen Television in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-34.5pt;margin-top:434pt;width:252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Houseke</w:t>
                      </w:r>
                      <w:bookmarkStart w:id="1" w:name="_GoBack"/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eping Service E</w:t>
                      </w:r>
                      <w:bookmarkEnd w:id="1"/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very Other Week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 xml:space="preserve">Local Phone Service 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All Utilities and Expanded HDTV Cable Service, Including HBO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REE Wi-Fi</w:t>
                      </w:r>
                      <w:r w:rsidRPr="003B6991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Second Flat Screen Television in Bedroom</w:t>
                      </w: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4C43AB" wp14:editId="64CCA6EC">
                <wp:simplePos x="0" y="0"/>
                <wp:positionH relativeFrom="column">
                  <wp:posOffset>3114675</wp:posOffset>
                </wp:positionH>
                <wp:positionV relativeFrom="paragraph">
                  <wp:posOffset>5511800</wp:posOffset>
                </wp:positionV>
                <wp:extent cx="3124200" cy="1304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ully Equipped, Elegantly Appointed Kitchen with Microwave and Dishwasher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Living Room Includes 26 Inch LCD Flat Screen TV and DVD Player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Direct Bill or Major Credit Cards Accept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84B7A"/>
                                <w:sz w:val="20"/>
                                <w:szCs w:val="20"/>
                              </w:rPr>
                              <w:t>30 Day Minimum Stay Requir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245.25pt;margin-top:434pt;width:246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ully Equipped, Elegantly Appointed Kitchen with Microwave and Dishwasher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Living Room Includes 26 Inch LCD Flat Screen TV and DVD Player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Direct Bill or Major Credit Cards Accept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>
                        <w:rPr>
                          <w:color w:val="184B7A"/>
                          <w:sz w:val="20"/>
                          <w:szCs w:val="20"/>
                        </w:rPr>
                        <w:t>30 Day Minimum Stay Requir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spacing w:line="276" w:lineRule="auto"/>
                        <w:ind w:left="360"/>
                        <w:rPr>
                          <w:color w:val="18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2CA798" wp14:editId="3E262F5C">
                <wp:simplePos x="0" y="0"/>
                <wp:positionH relativeFrom="column">
                  <wp:posOffset>-447675</wp:posOffset>
                </wp:positionH>
                <wp:positionV relativeFrom="paragraph">
                  <wp:posOffset>5164826</wp:posOffset>
                </wp:positionV>
                <wp:extent cx="35242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b/>
                                <w:color w:val="744B2B"/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Beyond Living Bet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-35.25pt;margin-top:406.7pt;width:277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PJiwIAAJQ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" fillcolor="white [3212]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b/>
                          <w:color w:val="744B2B"/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Beyond Living Better...</w:t>
                      </w: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F3BEA7" wp14:editId="76E5EB86">
                <wp:simplePos x="0" y="0"/>
                <wp:positionH relativeFrom="column">
                  <wp:posOffset>3067050</wp:posOffset>
                </wp:positionH>
                <wp:positionV relativeFrom="paragraph">
                  <wp:posOffset>7034530</wp:posOffset>
                </wp:positionV>
                <wp:extent cx="3505200" cy="15906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90675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41.5pt;margin-top:553.9pt;width:276pt;height:1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" fillcolor="white [3201]" strokecolor="#17365d [2415]" strokeweight="2pt"/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89723B" wp14:editId="4CF039B1">
                <wp:simplePos x="0" y="0"/>
                <wp:positionH relativeFrom="column">
                  <wp:posOffset>3219450</wp:posOffset>
                </wp:positionH>
                <wp:positionV relativeFrom="paragraph">
                  <wp:posOffset>7041515</wp:posOffset>
                </wp:positionV>
                <wp:extent cx="311467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B243E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</w:pP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t>Our "Sweet Dreams"™</w:t>
                            </w: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cr/>
                              <w:t>Hotel Style Amenities 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253.5pt;margin-top:554.45pt;width:245.2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5ihAIAAGw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" filled="f" stroked="f" strokeweight=".5pt">
                <v:textbox>
                  <w:txbxContent>
                    <w:p w:rsidR="00EE23A3" w:rsidRPr="007B243E" w:rsidRDefault="00EE23A3" w:rsidP="00EE23A3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</w:pP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t>Our "Sweet Dreams"™</w:t>
                      </w: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cr/>
                        <w:t>Hotel Style Amenities Includes</w:t>
                      </w: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E229AC" wp14:editId="1D657451">
                <wp:simplePos x="0" y="0"/>
                <wp:positionH relativeFrom="column">
                  <wp:posOffset>3434080</wp:posOffset>
                </wp:positionH>
                <wp:positionV relativeFrom="paragraph">
                  <wp:posOffset>7560945</wp:posOffset>
                </wp:positionV>
                <wp:extent cx="2533650" cy="1057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300 Threads Count Duvet and Sheet Set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luffy Hypo-Allergenic Comforter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our (4) Super Soft Pillow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Pillow-Top or Featherbed Mattres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IPOD Dock Clock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270.4pt;margin-top:595.35pt;width:199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yDggIAAG0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" filled="f" stroked="f" strokeweight=".5pt">
                <v:textbox>
                  <w:txbxContent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300 Threads Count Duvet and Sheet Set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luffy Hypo-Allergenic Comforter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our (4) Super Soft Pillow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Pillow-Top or Featherbed Mattres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IPOD Dock Clock Radio</w:t>
                      </w: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2C102E" wp14:editId="2D759CDD">
                <wp:simplePos x="0" y="0"/>
                <wp:positionH relativeFrom="column">
                  <wp:posOffset>-476250</wp:posOffset>
                </wp:positionH>
                <wp:positionV relativeFrom="paragraph">
                  <wp:posOffset>6918325</wp:posOffset>
                </wp:positionV>
                <wp:extent cx="3095625" cy="1209675"/>
                <wp:effectExtent l="0" t="0" r="9525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-37.5pt;margin-top:544.75pt;width:243.75pt;height:95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" stroked="f" strokeweight="2pt">
                <v:fill r:id="rId24" o:title="" recolor="t" rotate="t" type="frame"/>
              </v:roundrect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0F9032" wp14:editId="341B93B3">
                <wp:simplePos x="0" y="0"/>
                <wp:positionH relativeFrom="column">
                  <wp:posOffset>-390525</wp:posOffset>
                </wp:positionH>
                <wp:positionV relativeFrom="paragraph">
                  <wp:posOffset>8128899</wp:posOffset>
                </wp:positionV>
                <wp:extent cx="2895600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FD4E25" w:rsidRDefault="00EE23A3" w:rsidP="00EE23A3">
                            <w:pPr>
                              <w:jc w:val="center"/>
                              <w:rPr>
                                <w:color w:val="184B7A"/>
                                <w:sz w:val="28"/>
                                <w:szCs w:val="28"/>
                              </w:rPr>
                            </w:pP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t>www.tempapts.com</w:t>
                            </w: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br/>
                              <w:t>212.445.0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5" type="#_x0000_t202" style="position:absolute;margin-left:-30.75pt;margin-top:640.05pt;width:228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FrggIAAGwFAAAOAAAAZHJzL2Uyb0RvYy54bWysVE1PGzEQvVfqf7B8L5sEQk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" filled="f" stroked="f" strokeweight=".5pt">
                <v:textbox>
                  <w:txbxContent>
                    <w:p w:rsidR="00EE23A3" w:rsidRPr="00FD4E25" w:rsidRDefault="00EE23A3" w:rsidP="00EE23A3">
                      <w:pPr>
                        <w:jc w:val="center"/>
                        <w:rPr>
                          <w:color w:val="184B7A"/>
                          <w:sz w:val="28"/>
                          <w:szCs w:val="28"/>
                        </w:rPr>
                      </w:pP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t>www.tempapts.com</w:t>
                      </w: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br/>
                        <w:t>212.445.0494</w:t>
                      </w: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FE0316" wp14:editId="4BC91A4A">
                <wp:simplePos x="0" y="0"/>
                <wp:positionH relativeFrom="column">
                  <wp:posOffset>3286125</wp:posOffset>
                </wp:positionH>
                <wp:positionV relativeFrom="paragraph">
                  <wp:posOffset>3250194</wp:posOffset>
                </wp:positionV>
                <wp:extent cx="2867025" cy="1543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C46" w:rsidRDefault="00AE1C46" w:rsidP="00EE23A3">
                            <w:pPr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</w:pPr>
                          </w:p>
                          <w:p w:rsidR="00EE23A3" w:rsidRPr="00333C3D" w:rsidRDefault="00EE23A3" w:rsidP="00EE23A3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x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cutive Level Corporate Housing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br/>
                            </w: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Grade "A" Propert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258.75pt;margin-top:255.9pt;width:225.75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" filled="f" stroked="f" strokeweight=".5pt">
                <v:textbox>
                  <w:txbxContent>
                    <w:p w:rsidR="00AE1C46" w:rsidRDefault="00AE1C46" w:rsidP="00EE23A3">
                      <w:pPr>
                        <w:rPr>
                          <w:b/>
                          <w:color w:val="744B2B"/>
                          <w:sz w:val="20"/>
                          <w:szCs w:val="20"/>
                        </w:rPr>
                      </w:pPr>
                    </w:p>
                    <w:p w:rsidR="00EE23A3" w:rsidRPr="00333C3D" w:rsidRDefault="00EE23A3" w:rsidP="00EE23A3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D90AEB">
                        <w:rPr>
                          <w:b/>
                          <w:color w:val="744B2B"/>
                          <w:sz w:val="20"/>
                          <w:szCs w:val="20"/>
                        </w:rPr>
                        <w:t>Ex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t>ecutive Level Corporate Housing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br/>
                      </w: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Grade "A" Propert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/>
                  </w:txbxContent>
                </v:textbox>
              </v:shape>
            </w:pict>
          </mc:Fallback>
        </mc:AlternateContent>
      </w:r>
      <w:r w:rsidR="009C529F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BB0BF0" wp14:editId="01C5D679">
                <wp:simplePos x="0" y="0"/>
                <wp:positionH relativeFrom="column">
                  <wp:posOffset>-405765</wp:posOffset>
                </wp:positionH>
                <wp:positionV relativeFrom="paragraph">
                  <wp:posOffset>840740</wp:posOffset>
                </wp:positionV>
                <wp:extent cx="3165475" cy="232029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24-Hour Concierge Service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Heated Outdoor Pool, Whirlpool Spa And Lounge Pool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Health &amp; Fitness Center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 xml:space="preserve">Club Room With Billiards Table And </w:t>
                            </w:r>
                            <w:proofErr w:type="spellStart"/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Hdtvs</w:t>
                            </w:r>
                            <w:proofErr w:type="spellEnd"/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State-Of-The-Art Theater Room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Large Conference Room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proofErr w:type="spellStart"/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Wi-fi</w:t>
                            </w:r>
                            <w:proofErr w:type="spellEnd"/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 xml:space="preserve"> In All Common Areas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Sundeck With Fireside Seating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 xml:space="preserve">Community </w:t>
                            </w:r>
                            <w:proofErr w:type="spellStart"/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Greenscape</w:t>
                            </w:r>
                            <w:proofErr w:type="spellEnd"/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 xml:space="preserve"> With Outdoor Seating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Crayon Corner Playroom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Outdoor Playground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Dog Run And Washing Station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Covered Parking Garage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 xml:space="preserve">Convenient To Path &amp; </w:t>
                            </w:r>
                            <w:proofErr w:type="spellStart"/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Ny</w:t>
                            </w:r>
                            <w:proofErr w:type="spellEnd"/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 xml:space="preserve"> Waterway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Lobby Area With Fireplaces</w:t>
                            </w:r>
                          </w:p>
                          <w:p w:rsidR="003C78A8" w:rsidRPr="009C529F" w:rsidRDefault="003C78A8" w:rsidP="003C78A8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Ground-Floor Retail</w:t>
                            </w:r>
                          </w:p>
                          <w:p w:rsidR="005D5D71" w:rsidRPr="009C529F" w:rsidRDefault="003C78A8" w:rsidP="005D5D71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16"/>
                                <w:szCs w:val="16"/>
                              </w:rPr>
                            </w:pPr>
                            <w:r w:rsidRPr="009C529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bidi="bn-IN"/>
                              </w:rPr>
                              <w:t>Proximity To Local Shops And Restau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7" type="#_x0000_t202" style="position:absolute;margin-left:-31.95pt;margin-top:66.2pt;width:249.25pt;height:18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" filled="f" stroked="f" strokeweight=".5pt">
                <v:textbox>
                  <w:txbxContent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24-Hour Concierge Service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Heated Outdoor Pool, Whirlpool Spa And Lounge Pool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Health &amp; Fitness Center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 xml:space="preserve">Club Room With Billiards Table And </w:t>
                      </w:r>
                      <w:proofErr w:type="spellStart"/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Hdtvs</w:t>
                      </w:r>
                      <w:proofErr w:type="spellEnd"/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State-Of-The-Art Theater Room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Large Conference Room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proofErr w:type="spellStart"/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Wi-fi</w:t>
                      </w:r>
                      <w:proofErr w:type="spellEnd"/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 xml:space="preserve"> In All Common Areas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Sundeck With Fireside Seating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 xml:space="preserve">Community </w:t>
                      </w:r>
                      <w:proofErr w:type="spellStart"/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Greenscape</w:t>
                      </w:r>
                      <w:proofErr w:type="spellEnd"/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 xml:space="preserve"> With Outdoor Seating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Crayon Corner Playroom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Outdoor Playground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Dog Run And Washing Station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Covered Parking Garage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 xml:space="preserve">Convenient To Path &amp; </w:t>
                      </w:r>
                      <w:proofErr w:type="spellStart"/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Ny</w:t>
                      </w:r>
                      <w:proofErr w:type="spellEnd"/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 xml:space="preserve"> Waterway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Lobby Area With Fireplaces</w:t>
                      </w:r>
                    </w:p>
                    <w:p w:rsidR="003C78A8" w:rsidRPr="009C529F" w:rsidRDefault="003C78A8" w:rsidP="003C78A8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Ground-Floor Retail</w:t>
                      </w:r>
                    </w:p>
                    <w:p w:rsidR="005D5D71" w:rsidRPr="009C529F" w:rsidRDefault="003C78A8" w:rsidP="005D5D71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16"/>
                          <w:szCs w:val="16"/>
                        </w:rPr>
                      </w:pPr>
                      <w:r w:rsidRPr="009C529F">
                        <w:rPr>
                          <w:rFonts w:eastAsia="Times New Roman" w:cstheme="minorHAnsi"/>
                          <w:sz w:val="16"/>
                          <w:szCs w:val="16"/>
                          <w:lang w:bidi="bn-IN"/>
                        </w:rPr>
                        <w:t>Proximity To Local Shops And Restaurants</w:t>
                      </w:r>
                    </w:p>
                  </w:txbxContent>
                </v:textbox>
              </v:shape>
            </w:pict>
          </mc:Fallback>
        </mc:AlternateContent>
      </w:r>
      <w:r w:rsidR="00AE1C46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2DBB3F" wp14:editId="3D75566C">
                <wp:simplePos x="0" y="0"/>
                <wp:positionH relativeFrom="column">
                  <wp:posOffset>3217653</wp:posOffset>
                </wp:positionH>
                <wp:positionV relativeFrom="paragraph">
                  <wp:posOffset>2963449</wp:posOffset>
                </wp:positionV>
                <wp:extent cx="3000375" cy="431321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3749" w:rsidRDefault="00EE23A3" w:rsidP="00EE23A3">
                            <w:pPr>
                              <w:rPr>
                                <w:color w:val="744B2B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43749">
                              <w:rPr>
                                <w:color w:val="744B2B"/>
                                <w:sz w:val="36"/>
                                <w:szCs w:val="36"/>
                                <w:u w:val="single"/>
                              </w:rPr>
                              <w:t>Nearby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margin-left:253.35pt;margin-top:233.35pt;width:236.25pt;height:33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" filled="f" stroked="f" strokeweight=".5pt">
                <v:textbox>
                  <w:txbxContent>
                    <w:p w:rsidR="00EE23A3" w:rsidRPr="00043749" w:rsidRDefault="00EE23A3" w:rsidP="00EE23A3">
                      <w:pPr>
                        <w:rPr>
                          <w:color w:val="744B2B"/>
                          <w:sz w:val="36"/>
                          <w:szCs w:val="36"/>
                          <w:u w:val="single"/>
                        </w:rPr>
                      </w:pPr>
                      <w:r w:rsidRPr="00043749">
                        <w:rPr>
                          <w:color w:val="744B2B"/>
                          <w:sz w:val="36"/>
                          <w:szCs w:val="36"/>
                          <w:u w:val="single"/>
                        </w:rPr>
                        <w:t>Nearby Transportation</w:t>
                      </w:r>
                    </w:p>
                  </w:txbxContent>
                </v:textbox>
              </v:shape>
            </w:pict>
          </mc:Fallback>
        </mc:AlternateContent>
      </w:r>
      <w:r w:rsidR="003C78A8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154B6" wp14:editId="519B9E09">
                <wp:simplePos x="0" y="0"/>
                <wp:positionH relativeFrom="column">
                  <wp:posOffset>3180715</wp:posOffset>
                </wp:positionH>
                <wp:positionV relativeFrom="paragraph">
                  <wp:posOffset>581660</wp:posOffset>
                </wp:positionV>
                <wp:extent cx="3255264" cy="2240280"/>
                <wp:effectExtent l="0" t="0" r="21590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2240280"/>
                        </a:xfrm>
                        <a:prstGeom prst="roundRect">
                          <a:avLst>
                            <a:gd name="adj" fmla="val 2334"/>
                          </a:avLst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49" style="position:absolute;margin-left:250.45pt;margin-top:45.8pt;width:256.3pt;height:1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" strokecolor="#17365d [2415]" strokeweight="2pt">
                <v:fill r:id="rId26" o:title="" recolor="t" rotate="t" type="frame"/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C78A8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2BC58D" wp14:editId="57467C7A">
                <wp:simplePos x="0" y="0"/>
                <wp:positionH relativeFrom="column">
                  <wp:posOffset>-405765</wp:posOffset>
                </wp:positionH>
                <wp:positionV relativeFrom="paragraph">
                  <wp:posOffset>539115</wp:posOffset>
                </wp:positionV>
                <wp:extent cx="3162300" cy="4864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3749" w:rsidRDefault="00EE23A3" w:rsidP="00EE23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43749">
                              <w:rPr>
                                <w:color w:val="744B2B"/>
                                <w:sz w:val="36"/>
                                <w:szCs w:val="36"/>
                                <w:u w:val="single"/>
                              </w:rPr>
                              <w:t>Building Amenities</w:t>
                            </w:r>
                            <w:r w:rsidRPr="0004374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43749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0" type="#_x0000_t202" style="position:absolute;margin-left:-31.95pt;margin-top:42.45pt;width:249pt;height:3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" filled="f" stroked="f" strokeweight=".5pt">
                <v:textbox>
                  <w:txbxContent>
                    <w:p w:rsidR="00EE23A3" w:rsidRPr="00043749" w:rsidRDefault="00EE23A3" w:rsidP="00EE23A3">
                      <w:pPr>
                        <w:rPr>
                          <w:sz w:val="36"/>
                          <w:szCs w:val="36"/>
                        </w:rPr>
                      </w:pPr>
                      <w:r w:rsidRPr="00043749">
                        <w:rPr>
                          <w:color w:val="744B2B"/>
                          <w:sz w:val="36"/>
                          <w:szCs w:val="36"/>
                          <w:u w:val="single"/>
                        </w:rPr>
                        <w:t>Building Amenities</w:t>
                      </w:r>
                      <w:r w:rsidRPr="00043749">
                        <w:rPr>
                          <w:sz w:val="36"/>
                          <w:szCs w:val="36"/>
                        </w:rPr>
                        <w:tab/>
                      </w:r>
                      <w:r w:rsidRPr="00043749">
                        <w:rPr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>
        <w:br w:type="page"/>
      </w:r>
    </w:p>
    <w:p w:rsidR="003932A3" w:rsidRDefault="002F1BCB" w:rsidP="003932A3">
      <w:r w:rsidRPr="003932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4DAB5" wp14:editId="6B17339C">
                <wp:simplePos x="0" y="0"/>
                <wp:positionH relativeFrom="margin">
                  <wp:posOffset>-414068</wp:posOffset>
                </wp:positionH>
                <wp:positionV relativeFrom="paragraph">
                  <wp:posOffset>-759125</wp:posOffset>
                </wp:positionV>
                <wp:extent cx="6582937" cy="438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93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A3" w:rsidRPr="00A945E8" w:rsidRDefault="003C78A8" w:rsidP="002F1BCB">
                            <w:pPr>
                              <w:jc w:val="center"/>
                              <w:rPr>
                                <w:rFonts w:ascii="Futura-Normal" w:hAnsi="Futura-Normal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78A8">
                              <w:rPr>
                                <w:color w:val="184B7A"/>
                                <w:sz w:val="48"/>
                                <w:szCs w:val="48"/>
                              </w:rPr>
                              <w:t>Mona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-32.6pt;margin-top:-59.75pt;width:518.3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    <v:textbox>
                  <w:txbxContent>
                    <w:p w:rsidR="003932A3" w:rsidRPr="00A945E8" w:rsidRDefault="003C78A8" w:rsidP="002F1BCB">
                      <w:pPr>
                        <w:jc w:val="center"/>
                        <w:rPr>
                          <w:rFonts w:ascii="Futura-Normal" w:hAnsi="Futura-Normal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78A8">
                        <w:rPr>
                          <w:color w:val="184B7A"/>
                          <w:sz w:val="48"/>
                          <w:szCs w:val="48"/>
                        </w:rPr>
                        <w:t>Mona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E8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9ECAF" wp14:editId="31E9C41A">
                <wp:simplePos x="0" y="0"/>
                <wp:positionH relativeFrom="page">
                  <wp:posOffset>142875</wp:posOffset>
                </wp:positionH>
                <wp:positionV relativeFrom="paragraph">
                  <wp:posOffset>-752475</wp:posOffset>
                </wp:positionV>
                <wp:extent cx="7477125" cy="103155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31557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1.25pt;margin-top:-59.25pt;width:588.75pt;height:8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    <w10:wrap anchorx="page"/>
              </v: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9D6F8" wp14:editId="5228B8DE">
                <wp:simplePos x="0" y="0"/>
                <wp:positionH relativeFrom="column">
                  <wp:posOffset>3087370</wp:posOffset>
                </wp:positionH>
                <wp:positionV relativeFrom="paragraph">
                  <wp:posOffset>-217805</wp:posOffset>
                </wp:positionV>
                <wp:extent cx="3081020" cy="2101850"/>
                <wp:effectExtent l="57150" t="57150" r="119380" b="1079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43.1pt;margin-top:-17.15pt;width:242.6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" strokecolor="#1a4b7a" strokeweight="2.25pt">
                <v:fill r:id="rId28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8EF24" wp14:editId="2C0B37C2">
                <wp:simplePos x="0" y="0"/>
                <wp:positionH relativeFrom="column">
                  <wp:posOffset>-417830</wp:posOffset>
                </wp:positionH>
                <wp:positionV relativeFrom="paragraph">
                  <wp:posOffset>-218440</wp:posOffset>
                </wp:positionV>
                <wp:extent cx="3081020" cy="2101850"/>
                <wp:effectExtent l="57150" t="57150" r="119380" b="1079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-32.9pt;margin-top:-17.2pt;width:242.6pt;height:1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" strokecolor="#1a4b7a" strokeweight="2.25pt">
                <v:fill r:id="rId29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91E95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C097A0" wp14:editId="7185A5D2">
                <wp:simplePos x="0" y="0"/>
                <wp:positionH relativeFrom="column">
                  <wp:posOffset>308737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243.1pt;margin-top:12.7pt;width:242.6pt;height:16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" strokecolor="#1a4b7a" strokeweight="2.25pt">
                <v:fill r:id="rId31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D959A" wp14:editId="4B211EAB">
                <wp:simplePos x="0" y="0"/>
                <wp:positionH relativeFrom="column">
                  <wp:posOffset>-41783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-32.9pt;margin-top:12.7pt;width:242.6pt;height:16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" strokecolor="#1a4b7a" strokeweight="2.25pt">
                <v:fill r:id="rId33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Pr="003932A3" w:rsidRDefault="00E40D68" w:rsidP="003932A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03DFD2" wp14:editId="6BAE780B">
                <wp:simplePos x="0" y="0"/>
                <wp:positionH relativeFrom="column">
                  <wp:posOffset>-41910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4" o:spid="_x0000_s1026" style="position:absolute;margin-left:-33pt;margin-top:139.95pt;width:242.6pt;height:1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" strokecolor="#1a4b7a" strokeweight="2.25pt">
                <v:fill r:id="rId35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35DEAC" wp14:editId="46AC4DAB">
                <wp:simplePos x="0" y="0"/>
                <wp:positionH relativeFrom="column">
                  <wp:posOffset>-419100</wp:posOffset>
                </wp:positionH>
                <wp:positionV relativeFrom="paragraph">
                  <wp:posOffset>4037965</wp:posOffset>
                </wp:positionV>
                <wp:extent cx="3081020" cy="2101850"/>
                <wp:effectExtent l="57150" t="57150" r="11938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33pt;margin-top:317.95pt;width:242.6pt;height:1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" strokecolor="#1a4b7a" strokeweight="2.25pt">
                <v:fill r:id="rId37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4BE8BE" wp14:editId="142CB7F0">
                <wp:simplePos x="0" y="0"/>
                <wp:positionH relativeFrom="column">
                  <wp:posOffset>308610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26" style="position:absolute;margin-left:243pt;margin-top:139.95pt;width:242.6pt;height:16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" strokecolor="#1a4b7a" strokeweight="2.25pt">
                <v:fill r:id="rId39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386123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6D7CEF" wp14:editId="3D5E7F71">
                <wp:simplePos x="0" y="0"/>
                <wp:positionH relativeFrom="column">
                  <wp:posOffset>3086435</wp:posOffset>
                </wp:positionH>
                <wp:positionV relativeFrom="paragraph">
                  <wp:posOffset>4066540</wp:posOffset>
                </wp:positionV>
                <wp:extent cx="3081020" cy="2101850"/>
                <wp:effectExtent l="57150" t="57150" r="119380" b="1079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43.05pt;margin-top:320.2pt;width:242.6pt;height:16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" strokecolor="#1a4b7a" strokeweight="2.25pt">
                <v:fill r:id="rId41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sectPr w:rsidR="003932A3" w:rsidRPr="003932A3" w:rsidSect="009C529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4.35pt;height:32.6pt;visibility:visible;mso-wrap-style:square" o:bullet="t">
        <v:imagedata r:id="rId1" o:title=""/>
      </v:shape>
    </w:pict>
  </w:numPicBullet>
  <w:abstractNum w:abstractNumId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EC1A95"/>
    <w:multiLevelType w:val="multilevel"/>
    <w:tmpl w:val="1E2C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1B7800"/>
    <w:multiLevelType w:val="multilevel"/>
    <w:tmpl w:val="ECE0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0"/>
  </w:num>
  <w:num w:numId="14">
    <w:abstractNumId w:val="22"/>
  </w:num>
  <w:num w:numId="15">
    <w:abstractNumId w:val="9"/>
  </w:num>
  <w:num w:numId="16">
    <w:abstractNumId w:val="1"/>
  </w:num>
  <w:num w:numId="17">
    <w:abstractNumId w:val="13"/>
  </w:num>
  <w:num w:numId="18">
    <w:abstractNumId w:val="8"/>
  </w:num>
  <w:num w:numId="19">
    <w:abstractNumId w:val="10"/>
  </w:num>
  <w:num w:numId="20">
    <w:abstractNumId w:val="15"/>
  </w:num>
  <w:num w:numId="21">
    <w:abstractNumId w:val="16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3"/>
    <w:rsid w:val="00000E7F"/>
    <w:rsid w:val="00003D6B"/>
    <w:rsid w:val="000111B6"/>
    <w:rsid w:val="00043749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225E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3C78A8"/>
    <w:rsid w:val="0045750C"/>
    <w:rsid w:val="00496526"/>
    <w:rsid w:val="004A27C6"/>
    <w:rsid w:val="004C3F6A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C529F"/>
    <w:rsid w:val="009E4BD2"/>
    <w:rsid w:val="00A01493"/>
    <w:rsid w:val="00A91E95"/>
    <w:rsid w:val="00A945E8"/>
    <w:rsid w:val="00AE1C46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45D7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40D68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13" Type="http://schemas.openxmlformats.org/officeDocument/2006/relationships/image" Target="media/image5.wmf"/><Relationship Id="rId18" Type="http://schemas.openxmlformats.org/officeDocument/2006/relationships/image" Target="media/image70.wmf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7.jpg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40.wmf"/><Relationship Id="rId17" Type="http://schemas.openxmlformats.org/officeDocument/2006/relationships/image" Target="media/image7.wmf"/><Relationship Id="rId25" Type="http://schemas.openxmlformats.org/officeDocument/2006/relationships/image" Target="media/image12.jpg"/><Relationship Id="rId33" Type="http://schemas.openxmlformats.org/officeDocument/2006/relationships/image" Target="media/image19.jpeg"/><Relationship Id="rId38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60.wmf"/><Relationship Id="rId20" Type="http://schemas.openxmlformats.org/officeDocument/2006/relationships/image" Target="media/image80.wmf"/><Relationship Id="rId29" Type="http://schemas.openxmlformats.org/officeDocument/2006/relationships/image" Target="media/image11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6.jpg"/><Relationship Id="rId37" Type="http://schemas.openxmlformats.org/officeDocument/2006/relationships/image" Target="media/image23.jpeg"/><Relationship Id="rId40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18.jpg"/><Relationship Id="rId10" Type="http://schemas.openxmlformats.org/officeDocument/2006/relationships/image" Target="media/image30.wmf"/><Relationship Id="rId19" Type="http://schemas.openxmlformats.org/officeDocument/2006/relationships/image" Target="media/image8.wmf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50.wmf"/><Relationship Id="rId22" Type="http://schemas.openxmlformats.org/officeDocument/2006/relationships/image" Target="media/image90.wmf"/><Relationship Id="rId27" Type="http://schemas.openxmlformats.org/officeDocument/2006/relationships/image" Target="media/image14.jpg"/><Relationship Id="rId30" Type="http://schemas.openxmlformats.org/officeDocument/2006/relationships/image" Target="media/image15.jp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77B8-956C-422D-AC85-A100A800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Alamin</cp:lastModifiedBy>
  <cp:revision>2</cp:revision>
  <cp:lastPrinted>2014-11-11T21:42:00Z</cp:lastPrinted>
  <dcterms:created xsi:type="dcterms:W3CDTF">2015-11-10T16:09:00Z</dcterms:created>
  <dcterms:modified xsi:type="dcterms:W3CDTF">2015-11-10T16:09:00Z</dcterms:modified>
</cp:coreProperties>
</file>